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857 KJ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xas Community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9, Education Code, is amended by adding Subchapter M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M.  TEXAS COMMUNITY SCHOOL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5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  In this subchapter, "community-based organization" means a nonprofit corporation or association located in close proximity to the population the organization serv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5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COMMUNITY SCHOOL.  (a)  A Texas Community School is a public elementary, middle, junior high, or high school that partners with one or more community-based organizations to coordinate academic, social, and health services to reduce barriers to learning and improve the quality of education for students in the commun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xas Community School offers a variety of programs and services, which may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rly childhood educ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-school and summer school academic and enrichment progra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llege and career prepar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ice learning opportunities, such as internships and community service progra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eadership and mentoring progra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ivities to encourage community and parent engagement in students' educ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and social services for students and their famil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enting clas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5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ITION TO TEXAS COMMUNITY SCHOOL.  (a)  A public elementary, middle, junior high, or high school may transition to a Texas Community School if the schoo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es a school community partnership team to function as the campus-level planning and decision-making committee required under Section 11.251, composed of the members required under Section 11.251 and additional community representativ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s a comprehensive on-site needs assessment using the guidelines and procedures described by Section 39A.053(c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es a partnership with a lead community-based organization, such as Communities In Schools, a social service provider, or an education or youth services organization, that has experience in developing and implementing a community school pl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s a community school plan that satisfies the requirements for a campus improvement plan under Section 11.253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ains approval for the community school plan from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75 percent of campus faculty and staff and 75 percent of parents of students enrolled at the school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trustees of the school district in which the school is loca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that transitions to a Texas Community School under Subsection (a) shall hire a new employee or designate a school district employee or an employee of a community-based organization with experience in developing and implementing a community school plan as the community school coordinator for the school. The coordinator's duties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ruiting community partners and building community support for the schoo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rdinat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chool community partnership team's planning and training activities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lanning and evaluation efforts between the school and community partn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ademic and student and family support program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-school, summer, and enrichment programs for stude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ncouraging community and parent engagement in the schoo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eking available resources for implementing community school programs and servi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ing an annual needs assessment of the school in coordination with the school community partnership te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ting as a liaison between the school, other community schools, the school district, and community partn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ing a plan for sustaining the community school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developing or implementing a community school plan, the school may seek assistance from other community schools, regional education service centers, or technical assistance provid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c), a technical assistance provider is a public or private entity that has experience in developing and implementing a community school plan and that provi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fessional development, training, technical assistance, coaching, or quality assurance activities to assist schools in transitioning to a Texas Community School,  sustaining the community school plan, or maximizing the effectiveness of that pla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pacity-building training to regional education service centers to enable the centers to support a school's transition to a Texas Community School or assist the school in sustaining the school's community school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5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UNITY AND DISTRICT OVERSIGHT.  A school that transitions to a Texas Community School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 a community meeting at least twice each year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 community stakeholders about the school's progress in implementing the community school pla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ek community input regarding any improvements or changes that could be made to the pla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annually to the board of trustees of the school district in which the school is located regarding the school's progress in implementing the pla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5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UNDING.  A Texas Community School or a school transitioning to a Texas Community School may seek and accept gifts, grants, donations, and funds from federal and state agencies and private sources for purposes related to the school's function as a Texas Community Schoo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5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GNITION AS TEXAS COMMUNITY SCHOOL.  (a)  A school that transitions to a Texas Community School shall be recognized by the state as a Texas Community Schoo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ncy shall develop methods for recognizing a school as a Texas Community Schoo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5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.  The commissioner may adopt rules as necessary to implement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